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63" w:rsidRDefault="007E3E63" w:rsidP="007E3E63">
      <w:pPr>
        <w:ind w:firstLine="0"/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2"/>
        <w:gridCol w:w="8612"/>
        <w:gridCol w:w="1999"/>
        <w:gridCol w:w="2251"/>
      </w:tblGrid>
      <w:tr w:rsidR="007E3E63" w:rsidRPr="007E3E63" w:rsidTr="00AA1483">
        <w:trPr>
          <w:trHeight w:val="315"/>
          <w:jc w:val="center"/>
        </w:trPr>
        <w:tc>
          <w:tcPr>
            <w:tcW w:w="14144" w:type="dxa"/>
            <w:gridSpan w:val="4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Supplementary </w:t>
            </w:r>
            <w:r w:rsidRPr="00A3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Ta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le</w:t>
            </w:r>
            <w:r w:rsidR="005078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2</w:t>
            </w:r>
            <w:r w:rsidRPr="00A3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: Peptides identificated by LC-MS/MS derived from skim Milk (fraction &lt; 10 kDa)</w:t>
            </w:r>
          </w:p>
        </w:tc>
      </w:tr>
      <w:tr w:rsidR="007E3E63" w:rsidRPr="007E3E63" w:rsidTr="00935C2A">
        <w:trPr>
          <w:trHeight w:val="315"/>
          <w:jc w:val="center"/>
        </w:trPr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ample</w:t>
            </w:r>
          </w:p>
        </w:tc>
        <w:tc>
          <w:tcPr>
            <w:tcW w:w="7559" w:type="dxa"/>
            <w:vMerge w:val="restart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ptide sequence</w:t>
            </w:r>
          </w:p>
        </w:tc>
        <w:tc>
          <w:tcPr>
            <w:tcW w:w="5285" w:type="dxa"/>
            <w:gridSpan w:val="2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cursor protein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59" w:type="dxa"/>
            <w:vMerge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CBI ID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tein Nam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ATPTSCSRNRKKGRITYRKLTLKRCGDRTQGGPISKWK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2848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5771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7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NNAGNMLTFGGGTRLMVK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3140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J-alpha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nV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1 - human (fragment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ATVQVTLDGVPAAAPGQPAQLQLNAT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9845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Dw50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intercellular adhesion molecule-3, ICAM-3=differentiation antigen [human, Peptide Partial, 28 aa, segment 3 of 3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QRLSIWGALRQTSSMNAKNTASRRGNWVGLSGSC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2268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647779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8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QYLSLPTVFLHALPCSL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3583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C459D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lirubin UDP-glucuronosyltransferase, bilirubin transferase,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UG-Br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[human, liver, Peptide PartialMutant, 19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SARVPENVGLM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3557668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Crystal Structure Of The Synthetic Protein In Complex With Py Peptid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HRLIILLNLKNQDSGHISLFHFFTPLQKLFLVQCLQGQHGG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57036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4970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KCGACEKTVYHAEEIQCNGRSFHKTCFHCMACRKALDSTTVAAHESEIYCKVCYGRRA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6232991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A, Solution Structure Of The N-Terminal Lim Domain Of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lpCRP3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SHMWDTANNPLYK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837368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A, Crystal Structure Of An Integrin Beta3-Talin Chimera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VITAEMLMINTS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4771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P group A complementing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LLNDNIFHMSWRALLR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08830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C459D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tinoblastoma suspectibility protein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RMLWISLQLTSQVFRFKAGHRKQMAGTIAESCNLVSAKLVSQGHNSLMLTCRC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0012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5376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TDAIDGYITCDNELSPEREHSNMAIDLTSSTPNGQHASPSHMTSMYLPLGHAPVC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651901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C459D" w:rsidP="005C45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os 1+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b,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c isoform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KESSIDDLMKSLDKNSDQEIDFKEYSVFLTMLCMAYNDFFLEDN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9670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100D second EF-Hand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NLLCELCYHKRFMETIVTYSSSINYTSGNNYITGHYPESPISVIDLADTSFSC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08271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gnancy-specific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a(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)-glycoprotein-11 - human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RRAELAGLKTMAWVPAESAVEELMPRLLPDRSSSMSRCCGSS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965099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N interacting protein 1-delta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TGTASKLTFGTGTRLQVT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55374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ative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,7,8,10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PPPCPCT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59796032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C, Crystal Structure Of Gsk-</w:t>
            </w: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/axin Complex Bound To Phosphorylated Wnt Receptor Lrp6 E-motif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LCAWSTRTGXXLHFGNGTRLT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436925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 cell receptor beta chain CDR3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AAICLVGINAIFSGGYCSLAVLQNWSML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8385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2043422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isoform CRA_a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4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ATPTSCSRNRKKGRITYRKLTLKRCGDRTQGGPISKWK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2848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5771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AVLWEQVR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4972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ss IV alcohol dehydrogenase,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gma sigma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ADH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DTVEKFWGIGASWDTR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950460</w:t>
            </w:r>
          </w:p>
        </w:tc>
        <w:tc>
          <w:tcPr>
            <w:tcW w:w="2801" w:type="dxa"/>
            <w:shd w:val="clear" w:color="auto" w:fill="auto"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his CDS feature is included to show the translation of the corresponding V_region. Presently translation qualifiers on V_region features are illegal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7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NNAGNMLTFGGGTRLMVK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3140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J-alpha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nV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1 - human (fragment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NNFTQETAMTMITISAQMNPTVFYLCASSRD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93010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-cell receptor beta-cha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YFCATSETGLSTDT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32305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beta cha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EAQVSVQPLFHQ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54278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brin 30 - human 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fragment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PTQMLEICMATLLCTMPLIMRIYQWQENCLHMVQILKQEARMDIHHFYS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057573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ternative protein ANKRD62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8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QYLSLPTVFLHALPCSL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3583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lirubin UDP-glucuronosyltransferase, bilirubin transferase,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UG-Br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[human, liver, Peptide PartialMutant, 19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DSTGG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7288336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D, Crystal Structure Of Jmjd2b Complexed With Pyridine-2,4-dicarboxylic Acid And H3k9me3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GSVILFVKP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4884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grecan core protein [human, synovial fluid, Peptide Partial, 11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TKQTARKSTGGIAPR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9293553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Q, Crystal Structure Of Moz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VLPQEEEGTGGTQLVM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68118</w:t>
            </w:r>
          </w:p>
        </w:tc>
        <w:tc>
          <w:tcPr>
            <w:tcW w:w="2801" w:type="dxa"/>
            <w:shd w:val="clear" w:color="auto" w:fill="auto"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nic-acid-rich protein, UAP=35 kda uronic-acid-rich inhibitor of calcium oxalate crystallization {N-terminal} [human, 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urine, Peptide Partial, 18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VLSKEYGFVLLTGAASFIMVAHLAINVSKARKKY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8665169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crosomal glutathione S-transferase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7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WTKQTARKSTGGK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7192779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B, Symmetric Dimethylation Of H3 Arginine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s A Novel Histone Mark That Supports Euchromatin Maintenanc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KSSGWYLGYYYYGMDVWGQGTTVWVSS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949787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munoglobulin heavy chain complementarity-determining region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QTGANNLFFGTGTRLTVI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63665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tative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VVNPNNARLMFGDGTQLVVKPNIQ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4575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 cell receptor variable alpha chain [human, Peptide Partial, 26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GPEAGQTV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0874399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HIT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LYYYGSGGMSAFSIWGQGTMVTVS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09868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5A0781" w:rsidP="005A07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munoglobulin heavy chain CDR3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SARVRENVGLM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3557668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B, Crystal Structure Of The Synthetic Protein In Complex With Py </w:t>
            </w: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eptid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SRNEVWWTIDGKKPDDITIDVTINESASSKIHSGTGLWFWSHSPASGD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862904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terleukin-1 receptor accessory protein beta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GLLQFFRDSLGQFRALQALLNFLDLRIGSSKNW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280407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ZNF224 prote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HLWINTGQEETRRPYRELLSDYQD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2620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645114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isoform CRA_a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NLEINP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55941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sion gene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PERGSLTRQGWNAMVRSQLNATSASLVQAILLPQPP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98842 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2045390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QWLVLSNFDYWGQGTLVTVS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9934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munoglobulin H chain VDJ segment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TTSFHLEKGSVQVSDSAVYFCALSLNNNDMRFGAGTRLTVK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04156135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alpha chain variable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HLKNASRGSAGNKNYRM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33514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GF-I precursor C-terminus </w:t>
            </w:r>
          </w:p>
        </w:tc>
      </w:tr>
      <w:tr w:rsidR="00AA1483" w:rsidRPr="007E3E63" w:rsidTr="00935C2A">
        <w:trPr>
          <w:trHeight w:val="141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SGTQISTIAESEDSQSVDSV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04201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clic AMP response element-binding protein-1 alpha isoform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CWRTSGGHKCSFSWRRNSSSHGVFIVSCNAIDLEFQHRTHMKCHC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59500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815675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EGRTVSILSWWGIPHSSWDTRQM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80206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 cell receptor delta chain variable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ERGLWAGGYKN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45018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ma delta T cell antigen receptor 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elta-chain=CDR3 region [human, skin lesion, Peptide Partial, 13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FFKRQYKCILQEENRRDSWSYINSKSNDD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51482984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14-3-3-zeta In Complex With S1011 Phosphorylated Integrin Alpha-4 Peptid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IRAMALSYDQRCIISGMASGSIVLFYNDFNRWHHEYQTRY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118259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RBA prote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GTMENLSRRLKVTGDLFDIMS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5916477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A, Solution Structure Of The Bcl-XlBECLIN-1 Complex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IHKQKEKSRLQGGVLVNEILNHMKRATQIPSYKKLIM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0819839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A, Nmr Structure In A Membrane Environment Reveals Putative Amyloidogenic Regions Of The Sevi Precursor Peptide Pap248-286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KSNSSAPWRGPGSVLQRGTVTRASTLTV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59907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786995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LHPCPAPSSMGSDAKTEAQGSEVTHPRSHSLSVAELGFNPREKPMQCCTSNHY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0572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816600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,8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NTQHSKIDSGILSQHIRRMVQK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7E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8766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2045237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SHMWDTANNPLYK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837368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A, Crystal </w:t>
            </w: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tructure Of An Integrin Beta3-Talin Chimera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SNCEPKVAPTTAWNAATMPPQMGSVPVMTQPTLIYSQPVMRPPNPFGPVSGAQIQFM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13903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AA148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pe II CALM prote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WEPSQGSGPSQVLQPSQDMETGWEQRPSQWPEPSQVLPLKMALDQALEGVENPR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0584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644958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isoform CRA_b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WGIWKIMKLPAGWGEIGSSPLAMSCRSASAPAPAGLWQ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2829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4003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AA148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RGRSSWQAFHLWPQ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06365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YRRM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GKIMEAMEKLKSGMRFNEVAAQY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5788680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vul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DEAGSQLSGGQRQAVALARALIRKPCVLILDDATSALDANSQ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20031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milar to human TAP1 gene exon 10, Genbank Accession Number X66401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DECSENMCAQLCVNYPGGYTCYCDGKKGFKLAQDQKSW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759716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S1, partial </w:t>
            </w:r>
          </w:p>
        </w:tc>
      </w:tr>
      <w:tr w:rsidR="00AA1483" w:rsidRPr="007E3E63" w:rsidTr="00935C2A">
        <w:trPr>
          <w:trHeight w:val="63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LLNACCPGWVRTDMAGPWAT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98222</w:t>
            </w:r>
          </w:p>
        </w:tc>
        <w:tc>
          <w:tcPr>
            <w:tcW w:w="2801" w:type="dxa"/>
            <w:shd w:val="clear" w:color="auto" w:fill="auto"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DP(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+)-dependent prostaglandin dehydrogenase unmodified isoform, carbonyl reductase {EC 1.1.1.141, 1.1.1.184, 1.1.1.189} [human, placenta, Peptide Partial, 22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LLSKCGCYEMQAQIYRTETSSTVHNTHPRNGHCSSAPRVTSGSTYILVPLSHLAQ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0997890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SHR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PETPPP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3971734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Structure Of The Ww Domain Of Pin1 In Complex With A Human Phosphorylated Smad3 Derived Peptid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QRTQQEDSAVYLCASNPAGQLETQY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1190298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beta VJ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QRTQQEDSAVYLCASSLVGQLETQY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1190299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beta VJ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TNNTCSWIHIPGICSQMRNWTERSCVALKSPVCCISK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910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ternative protein PCDHB9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VSISALSTTEVAMHTSTSSSVTKSYISSQTNGEMGQLVHRFTV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4796191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ycophorin B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FFVFALILALMLSMTGADSHAKRHHGYKRKFHEKHHSHRGYRSNYLYD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55765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statin-3 precursor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KATQAIQEY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8819218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C, Crystal Structure Of The Mdc1 Brct Repeat In Complex With The Histone Tail Of Gamma-H2ax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,5,6,8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TSAAAQLDELMAHLTEM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97084198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C, Pyk2-fat Domain In Complex With Leupaxin Ld4 Motif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CHVAQTYGSEVILSESR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8262780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diator complex subunit MED24 variant MED24_i10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DSAKYFCALGCPWGTFVTWDTRQM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269858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-cell receptor delta cha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HNVYKTPCVHSMEIIINERSNIILISCTVKQKKKKKKKTTSLKSRST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8728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2036995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GATQSGPGTGLRRLTTAPCCHVDWC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1952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ll 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hesion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ulator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LSDSGFYLCAWSVGDRGNQPQH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684166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-cell receptor beta chain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PKPPKPVSKMRMATPLLM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5454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LA-DR1-associated li peptide [human, Epstein-Barr virus-transformed homozygous B-cell line WT-100, Peptide, 20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WNTDSRSKVADCRGHL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668782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AF1 prote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AVPMVLSAMGFTAA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2394714 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terferon-induced ISG12-S short isoform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GSRLTATSTSWVQAILLPQPPE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0029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5403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PEEIIMDRPFLFVVRHNPTGTVLFMGQVME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5372271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B, Cleaved Substrate Variant Of Plasminogen Activator Inhibitor-1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7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PTKQTARKSTGGK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7192779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110C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B, Symmetric Dimethylation Of H3 Arginine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s A Novel Histone Mark That Supports Euchromatin </w:t>
            </w: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intenance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DLLLLMEMRLSHISLAPLWNLRQPPPQTLTR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9846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2039151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DNTLLSFSDHHPCTMLVACCNRDSTSGCQLLCNKPPQHSV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473353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110CA8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ternative protein LOC100129033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DQSSEGCMKKISSVNLDKLINDFSQIEKKMVETNGKNNILDIQLEKSNCLLKVMQAKEV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049912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5400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IFHEKQPSGNMDDSGFFSIQTAAKAATAAAAAAAGGPIRTEFTSM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5861402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xin-3 isoform j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HEFPPQKLTSTPILSGLQLPSPYITPTPIEPPSESSRNTSMQIN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4238109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ypothetical protein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LLITSMLVLWMQL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7091333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 cell receptor alpha variable 25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LMESVTVSSLKEKSLYITNSLLLSLQRTLKQKGSTM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616908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CG1773884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MAVEQMPKKDWYSILGADPSANISDLKQKYQKLILMVH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8864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c finger, CSL-type containing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isoform CRA_a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MCGVSCGKRLRQARGLPVTCSHVQTRSPHPPSLRPRQTWASW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057593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ternative protein NDST1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MREWVLFM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9011053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terstitial retinol binding protein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RVCWLVRQDSRHQRIRLPHLEAVVIGRGPETKITDKKCSRQQVESRV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453828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ataxin variant LP2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MTMVCLLGIGAALTPVAGTQGAGTAAWRSSKIGKNLASAQSDMASAGSLLGPSTQRCGLWGFLP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828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ternative protein TGM3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MVLQVSAAPRTVALTALLTVLLTSVVQGRAT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771942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HC class II antige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NQTASVSHHIKCQPSKTI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6282238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know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PAPNFWMELASMQGSAAGLRGPAAEALRPGVTRPGFQAVWPQTSTSASVDLVAPFVKWKKT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57207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2041075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MILISLCHQGWSAAAEFQLTATSTCWVQGISQVAGTTGAHHHAWLIFCRDG</w:t>
            </w: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VLPCCPGW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1959772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romosome 15 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open reading frame 21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PTPPNNNNNTSRGKMSYFLDLPQCTENNRQCYQIPLYVF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5513985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PLA1-antisense expressed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AHSFLPSHSLGP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hyperlink r:id="rId5" w:anchor="Hit1" w:history="1">
              <w:proofErr w:type="gramStart"/>
              <w:r w:rsidRPr="007E3E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t>gi</w:t>
              </w:r>
              <w:proofErr w:type="gramEnd"/>
              <w:r w:rsidRPr="007E3E6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t>|478715</w:t>
              </w:r>
            </w:hyperlink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pothetical protein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rogen receptor 5'-region - human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SFIDPYQHIIVEHQYSHKFTVVVLRATKVTKGAFGDMPKVTKGAFGDM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40103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ytosolic phospholipase A2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SKRFRQSSHLTTHKIIHTGEKPYKCEECWKLSTDSFTLLHIREFTLER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02138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 finger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te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SPFSWTHTPTTRWCGSLAPGSTSMPMPSSSWRGFLMCSFHITAPVMKRP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787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tern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e protein PTGIS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SSQIRHNYSTDVEAAVNSLVNLY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933166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-</w:t>
            </w:r>
            <w:r w:rsidR="00BD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itin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PMRKTNPLMKLIN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587654138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tochrome b, part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 (mitochondrion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VALQGTKPLEGRMKKWFNVSLMDGLLNQPVGKNMKHVWLLNYIMEIIPQHRKHS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473818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te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ve protein F13B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VCLKLPGGSCMAALTVTLTVLSSPLAL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9627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LA-DRB4$0101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VCLRLPGGSCMAALTVTLMVLSSPLAL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9626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LA-DRB2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VHLTPEEKSAVTA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9324494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ncated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eta globin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VQAFSAQSGMKLEWSQKCLQDNKWNYIRAGQVFTMLQTEGKIPVEAFKQI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7765 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native protein NXF5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INQFFKYLLIFLITMLILVTANNLFQLFIGWEGVGIMSFLL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83838238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DH dehydrogenase subunit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partial (mitochondrion)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,6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MTPQDHEKAALIMQVLQLTADQIAMLPPEQRQSILILKEQIQKSTGA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39044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A, Nmr Structure Of C-Terminal Domain Of Human Cstf-64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QMEQSECDMLHDAVCFGSKKKKLGGFSKVALLGSKTAGFFFLKYLGLTLHRGSQSM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885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ternative protein COBL [Homo sapiens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TGTASKLTFGTGTRLQVT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55374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ative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VQTTHRPMLVSTTAMRKNIQINHPAAGCQLPSGSGSPSQWILQCSLHQ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0931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CG1814338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GVPAIHPVLSGLSEQPD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8612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motrypsinogen homolog {N-terminal} [human, Peptide Partial, 18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QPEGVNQPD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3480962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Solution Structure Of The Human Grb7-Sh2 Domain In Complex With A 10 Amino Acid Peptide Py1139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MSPALTC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8958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sminogen activator inhibitor type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NTQNSHHTIEGQSLRTDT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080956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known (protein for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AGE: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734918)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ASQSISSYLNAASSLQSQQSYSTPPY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8923127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ti-fluorescein immunoglobulin light chain variable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ASQSVSSNYVAGASSRATQQYAYSPY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8923126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ti-fluorescein immunoglobulin light chain variable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WLSIRNMRIKCEIFSCSVKPMSANCISCRMKNATCWLSMRLR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473878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te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ive protein SLK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QAHIELPSMAV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72358680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C, Crystal Structure Of Rqa_v Phosphopeptide Bound To Hla-a2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SEMNVSTLELGDSALYLCASSLETSGMVNTYEQYFGPGTRLTVTEDLK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1227376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CR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TIMRKTIFCMWPTVMRVSMGNEWLEAQQMGAPGLGGRGGVCVRDMGKEGGSHRKETEGED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61657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A(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) receptor-associated protein like 1, isoform CRA_f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CPQNRETRHCISRQQSIYRWGSSYNMQFFGPGTRLTVLEDLKNVF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02822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-cell receptor beta chain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DNMNMT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58829279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Grb2 Sh2 Domain/cd28-derived Peptide Complex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PPEVKFNKPFVFLMIEQNTKSPLFMGKVVNPTQ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23124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B, The S Variant Of Human Alpha1-Antitrypsin, Structure And Implications For Function And Metabolism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LNESLNALF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498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MP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inhibited low K(m) cAMP phosphodiesterase </w:t>
            </w: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ak 43, cGI-PDE [human, placenta, Peptide Partial, 11 aa]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LVAEAFVSQI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6282224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know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MALNLMPTTPLMWKPKMECQGWAALAMPAPQSASAWGMQSHCQACL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848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BD57B7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ternative protein EPHA1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GIFPKVATNIMRAWLFQHLTHPYPSEEQKKQLAQDTGLTILQVNNWFINARRRIVQPMIDQ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9469262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hain A, Homodimer Of Tale Type Homeobox Transcription Factor Meis1 Complexes With Specific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na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DYSAAPRGRFGIPFFPVHLKRLLILLLLS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5372324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A, Structure And Influence On Stability And Activity Of The N- Terminal Propetide Part Of Lung Surfactant Protein C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QRERAEQNRIIFDSVA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3093199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ain E, Crystal Structure Of Human Crfr2 Alpha Extracellular Domain In Complex With Urocortin 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RKAGVGQSWKENSPLNV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2869831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ain A, Phosphorylation Of The Cytoplasmic Tail Of Tissue Factor And </w:t>
            </w: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ts Role In Modulating Structure And Binding Affinity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SASQSNHSCTSMPSSPATPASGT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7426162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rophin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soform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VIYSGGSTYYADSVKGRFTISRDNSKNTLYLQMNSLRAEDTAVYYCARDPD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40282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unoglobulin h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y cha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VVAKDNATC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26152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acros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8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RPST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97182603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C, Human Sirt2 In Complex With Myristoylated Peptide (h3k9myr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AVYYCTTHRSTGDKIRFDPWGQGTLVTVSS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09646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 hea</w:t>
            </w:r>
            <w:r w:rsidR="0093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y chai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TCWLVLLNTGSVGRIITSSMTLSYPSWMHIKTLLKTEGQVIHL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900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ternative protein CHD7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LQMKNPSMQYKIGQLKSKHTLGTMPKLFWLGTSVTWKTSGSSQLSEVNI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444733267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ternative protein RAB3C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LTVTSAHPEDSSFYICSALRQGGNNSPLHFGNGTRLTVT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left="-223" w:firstLine="22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04156273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-cell receptor beta chain variable region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MTLHTIDKNRRKSCQACRLRKCYEVGMMKGGIRKDRRG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97311346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ogen receptor alpha delta 1*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,3*/663 choroid plexus isoform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6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MTPQDHEKAALIMQVLQLTADQIAMLPPEQRQSILILKEQIQKSTGAP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9390445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in A, Nmr Structure Of C-Terminal Domain Of Human Cstf-64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NPTPGSLGPWK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82817811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ystallin beta A3/A1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8,11</w:t>
            </w: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RKAGVGQSWKENSPLNV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28698310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in A, Phosphorylation Of The Cytoplasmic Tail Of Tissue Factor And Its Role In Modulating Structure And Binding Affinity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TSHQPQDRYKAVWLIFFMLGLGTLLPWNFFMTATQYFTNRLDMSQNVSLV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25790038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ilibrative nucleoside transporter </w:t>
            </w:r>
            <w:proofErr w:type="gramStart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CSQPHLWCTQLQGPAGQ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87074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line O-acetyltransferase (EC 2.3.1.6) - human (fragment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DLERTFTFRNSKQTYSGIPIIVANMDTVGTFEMAAVMSQ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52923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ucose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6-phosphate dehydrogenase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DTAVYYCTTDSSSSFDYWGQGTLVTVSS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103709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globulin heavy chain, partial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FFGNVDSSGIKHNIFNPPIIARYIRLHPTHYSIRSTFRMELMGCDL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1600832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7E3E63"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agulation factor VIII, partial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LLGDQIPKSGSAADTQAVADAVTYQL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1082611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P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easome endopeptidase complex (EC 3.4.25.1), delta chain - human (fragments)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TMPALTMVLTVRSLPILLPVGGLSTASKLCCAPVERTW 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444738773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7E3E63" w:rsidRPr="007E3E63" w:rsidRDefault="00935C2A" w:rsidP="00935C2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E3E63" w:rsidRPr="007E3E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ternative protein KDM4A </w:t>
            </w:r>
          </w:p>
        </w:tc>
      </w:tr>
      <w:tr w:rsidR="00AA1483" w:rsidRPr="007E3E63" w:rsidTr="00935C2A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ICAVLFGNQFYFGTGTSLTVIPNIQN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</w:t>
            </w:r>
            <w:proofErr w:type="gramEnd"/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|1245945</w:t>
            </w:r>
          </w:p>
        </w:tc>
        <w:tc>
          <w:tcPr>
            <w:tcW w:w="2801" w:type="dxa"/>
            <w:shd w:val="clear" w:color="auto" w:fill="auto"/>
            <w:vAlign w:val="bottom"/>
            <w:hideMark/>
          </w:tcPr>
          <w:p w:rsidR="007E3E63" w:rsidRPr="007E3E63" w:rsidRDefault="007E3E63" w:rsidP="00BD57B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CR V alpha {V-J junction, clone MS8-4} [human, multiple sclerosis patient, myelin basic protein-reactive T cells before vaccination, Peptide Partial, 27 aa]</w:t>
            </w:r>
          </w:p>
        </w:tc>
      </w:tr>
    </w:tbl>
    <w:p w:rsidR="007E3E63" w:rsidRDefault="007E3E63" w:rsidP="00BD57B7">
      <w:pPr>
        <w:jc w:val="left"/>
      </w:pPr>
    </w:p>
    <w:sectPr w:rsidR="007E3E63" w:rsidSect="007E3E6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3E63"/>
    <w:rsid w:val="00110CA8"/>
    <w:rsid w:val="003160A9"/>
    <w:rsid w:val="00345EFE"/>
    <w:rsid w:val="00507866"/>
    <w:rsid w:val="005A0781"/>
    <w:rsid w:val="005C459D"/>
    <w:rsid w:val="007E3E63"/>
    <w:rsid w:val="00814CF4"/>
    <w:rsid w:val="00935C2A"/>
    <w:rsid w:val="00A501B8"/>
    <w:rsid w:val="00AA1483"/>
    <w:rsid w:val="00B0374E"/>
    <w:rsid w:val="00BD57B7"/>
    <w:rsid w:val="00DE68D2"/>
    <w:rsid w:val="00F6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rixscience.com/cgi/master_results.pl?file=..%2Fdata%2F20160913%2FFTiArbsnh.dat;sessionID=guest_guestsess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2EF-8232-40CE-80D8-9E597FA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539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e</dc:creator>
  <cp:lastModifiedBy>Isabele</cp:lastModifiedBy>
  <cp:revision>3</cp:revision>
  <dcterms:created xsi:type="dcterms:W3CDTF">2018-05-08T23:22:00Z</dcterms:created>
  <dcterms:modified xsi:type="dcterms:W3CDTF">2018-05-09T00:37:00Z</dcterms:modified>
</cp:coreProperties>
</file>